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91" w:rsidRDefault="00233C91">
      <w:pPr>
        <w:widowControl/>
        <w:jc w:val="left"/>
      </w:pPr>
    </w:p>
    <w:p w:rsidR="00D12FD6" w:rsidRDefault="00D12FD6" w:rsidP="00D12FD6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3EDD9" wp14:editId="00387DBF">
                <wp:simplePos x="0" y="0"/>
                <wp:positionH relativeFrom="margin">
                  <wp:posOffset>1612900</wp:posOffset>
                </wp:positionH>
                <wp:positionV relativeFrom="paragraph">
                  <wp:posOffset>-460848</wp:posOffset>
                </wp:positionV>
                <wp:extent cx="2509284" cy="446568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B3" w:rsidRPr="0016705B" w:rsidRDefault="00516AB3" w:rsidP="00D12FD6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670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酒類納入事業者支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EDD9" id="テキスト ボックス 1" o:spid="_x0000_s1031" type="#_x0000_t202" style="position:absolute;left:0;text-align:left;margin-left:127pt;margin-top:-36.3pt;width:197.6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MPbwIAALkEAAAOAAAAZHJzL2Uyb0RvYy54bWysVMGO2jAQvVfqP1i+lwAFy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" fillcolor="white [3201]" strokeweight=".5pt">
                <v:textbox>
                  <w:txbxContent>
                    <w:p w:rsidR="00516AB3" w:rsidRPr="0016705B" w:rsidRDefault="00516AB3" w:rsidP="00D12FD6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670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酒類納入事業者支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A82">
        <w:rPr>
          <w:rFonts w:hint="eastAsia"/>
        </w:rPr>
        <w:t>様式２－３</w:t>
      </w:r>
      <w:r>
        <w:rPr>
          <w:rFonts w:hint="eastAsia"/>
        </w:rPr>
        <w:t>（卸売業者、小売業者用）</w:t>
      </w:r>
    </w:p>
    <w:p w:rsidR="00D12FD6" w:rsidRDefault="00D12FD6" w:rsidP="00AA0A82">
      <w:pPr>
        <w:spacing w:before="240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岐阜県内の飲食店等と定期的に酒類の取引</w:t>
      </w:r>
      <w:r w:rsidR="00AA0A82">
        <w:rPr>
          <w:rFonts w:ascii="ＭＳ ゴシック" w:eastAsia="ＭＳ ゴシック" w:hAnsi="ＭＳ ゴシック" w:hint="eastAsia"/>
          <w:u w:val="single"/>
        </w:rPr>
        <w:t>（直接・間接）</w:t>
      </w:r>
      <w:r>
        <w:rPr>
          <w:rFonts w:ascii="ＭＳ ゴシック" w:eastAsia="ＭＳ ゴシック" w:hAnsi="ＭＳ ゴシック" w:hint="eastAsia"/>
          <w:u w:val="single"/>
        </w:rPr>
        <w:t>を行っていることが分かる書類を添付してください</w:t>
      </w:r>
      <w:r w:rsidR="00C60398">
        <w:rPr>
          <w:rFonts w:ascii="ＭＳ ゴシック" w:eastAsia="ＭＳ ゴシック" w:hAnsi="ＭＳ ゴシック" w:hint="eastAsia"/>
          <w:u w:val="single"/>
        </w:rPr>
        <w:t>。</w:t>
      </w:r>
    </w:p>
    <w:p w:rsidR="00D12FD6" w:rsidRDefault="00D12FD6" w:rsidP="00D12FD6">
      <w:pPr>
        <w:jc w:val="center"/>
        <w:rPr>
          <w:rFonts w:ascii="ＭＳ ゴシック" w:eastAsia="ＭＳ ゴシック" w:hAnsi="ＭＳ ゴシック"/>
          <w:u w:val="single"/>
        </w:rPr>
      </w:pPr>
    </w:p>
    <w:p w:rsidR="00B86CAC" w:rsidRDefault="00B86CAC" w:rsidP="00D12FD6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5471"/>
      </w:tblGrid>
      <w:tr w:rsidR="00D12FD6" w:rsidTr="00390C26">
        <w:trPr>
          <w:trHeight w:val="504"/>
        </w:trPr>
        <w:tc>
          <w:tcPr>
            <w:tcW w:w="5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2FD6" w:rsidRDefault="007942AC" w:rsidP="007942AC">
            <w:pPr>
              <w:spacing w:line="276" w:lineRule="auto"/>
            </w:pPr>
            <w:r w:rsidRPr="007942AC">
              <w:rPr>
                <w:rFonts w:ascii="ＭＳ ゴシック" w:eastAsia="ＭＳ ゴシック" w:hAnsi="ＭＳ ゴシック" w:hint="eastAsia"/>
                <w:b/>
              </w:rPr>
              <w:t>申請事業者名：</w:t>
            </w:r>
          </w:p>
        </w:tc>
      </w:tr>
    </w:tbl>
    <w:p w:rsidR="00D12FD6" w:rsidRDefault="00D12FD6" w:rsidP="00D12FD6">
      <w:pPr>
        <w:ind w:left="240" w:hangingChars="100" w:hanging="240"/>
        <w:jc w:val="left"/>
        <w:rPr>
          <w:rFonts w:ascii="ＭＳ 明朝" w:hAnsi="ＭＳ 明朝"/>
        </w:rPr>
      </w:pPr>
    </w:p>
    <w:p w:rsidR="00D12FD6" w:rsidRDefault="00D12FD6" w:rsidP="00D12FD6">
      <w:pPr>
        <w:spacing w:line="80" w:lineRule="exact"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39"/>
      </w:tblGrid>
      <w:tr w:rsidR="007942AC" w:rsidTr="005E1999">
        <w:trPr>
          <w:trHeight w:val="436"/>
        </w:trPr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7942AC" w:rsidRPr="001243B3" w:rsidRDefault="007942AC" w:rsidP="00C9621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販売場等名</w:t>
            </w:r>
          </w:p>
        </w:tc>
        <w:tc>
          <w:tcPr>
            <w:tcW w:w="73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42AC" w:rsidRDefault="007942AC" w:rsidP="00C9621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D12FD6" w:rsidRDefault="00D12FD6" w:rsidP="00D12FD6">
      <w:pPr>
        <w:rPr>
          <w:rFonts w:ascii="ＭＳ 明朝" w:hAnsi="ＭＳ 明朝"/>
          <w:sz w:val="22"/>
        </w:rPr>
      </w:pPr>
    </w:p>
    <w:p w:rsidR="00D12FD6" w:rsidRPr="00CA5C4B" w:rsidRDefault="00D12FD6" w:rsidP="00D12FD6">
      <w:pPr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１　該当する取引</w:t>
      </w:r>
      <w:r w:rsidR="007E3CF8">
        <w:rPr>
          <w:rFonts w:ascii="ＭＳ ゴシック" w:eastAsia="ＭＳ ゴシック" w:hAnsi="ＭＳ ゴシック" w:hint="eastAsia"/>
          <w:szCs w:val="24"/>
        </w:rPr>
        <w:t>ルート</w:t>
      </w:r>
      <w:r w:rsidRPr="00CA5C4B">
        <w:rPr>
          <w:rFonts w:ascii="ＭＳ ゴシック" w:eastAsia="ＭＳ ゴシック" w:hAnsi="ＭＳ ゴシック" w:hint="eastAsia"/>
          <w:szCs w:val="24"/>
        </w:rPr>
        <w:t>にチェックの上、各取引に必要な書類を添付してください。</w:t>
      </w:r>
    </w:p>
    <w:p w:rsidR="007942AC" w:rsidRDefault="007942AC" w:rsidP="007942AC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□「小売業者 → 飲食店</w:t>
      </w:r>
      <w:r>
        <w:rPr>
          <w:rFonts w:ascii="ＭＳ ゴシック" w:eastAsia="ＭＳ ゴシック" w:hAnsi="ＭＳ ゴシック" w:hint="eastAsia"/>
          <w:szCs w:val="24"/>
        </w:rPr>
        <w:t>等</w:t>
      </w:r>
      <w:r w:rsidRPr="00CA5C4B">
        <w:rPr>
          <w:rFonts w:ascii="ＭＳ ゴシック" w:eastAsia="ＭＳ ゴシック" w:hAnsi="ＭＳ ゴシック"/>
          <w:szCs w:val="24"/>
        </w:rPr>
        <w:t>」</w:t>
      </w:r>
      <w:r>
        <w:rPr>
          <w:rFonts w:ascii="ＭＳ ゴシック" w:eastAsia="ＭＳ ゴシック" w:hAnsi="ＭＳ ゴシック" w:hint="eastAsia"/>
          <w:szCs w:val="24"/>
        </w:rPr>
        <w:t>の場合</w:t>
      </w:r>
    </w:p>
    <w:p w:rsidR="007942AC" w:rsidRPr="00313B5A" w:rsidRDefault="007942AC" w:rsidP="007942AC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A5C4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313B5A">
        <w:rPr>
          <w:rFonts w:ascii="ＭＳ 明朝" w:hAnsi="ＭＳ 明朝" w:hint="eastAsia"/>
          <w:sz w:val="22"/>
        </w:rPr>
        <w:t xml:space="preserve">　（一次取引）　</w:t>
      </w:r>
    </w:p>
    <w:p w:rsidR="007942AC" w:rsidRDefault="007942AC" w:rsidP="004F201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</w:p>
    <w:p w:rsidR="00F0673B" w:rsidRDefault="00F0673B" w:rsidP="004F2013">
      <w:pPr>
        <w:spacing w:line="280" w:lineRule="exact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CA5C4B">
        <w:rPr>
          <w:rFonts w:ascii="ＭＳ ゴシック" w:eastAsia="ＭＳ ゴシック" w:hAnsi="ＭＳ ゴシック" w:hint="eastAsia"/>
          <w:szCs w:val="24"/>
        </w:rPr>
        <w:t>□「卸売業者 → 小売業者 → 飲食店</w:t>
      </w:r>
      <w:r w:rsidR="00233C91">
        <w:rPr>
          <w:rFonts w:ascii="ＭＳ ゴシック" w:eastAsia="ＭＳ ゴシック" w:hAnsi="ＭＳ ゴシック" w:hint="eastAsia"/>
          <w:szCs w:val="24"/>
        </w:rPr>
        <w:t>等</w:t>
      </w:r>
      <w:r w:rsidRPr="00CA5C4B">
        <w:rPr>
          <w:rFonts w:ascii="ＭＳ ゴシック" w:eastAsia="ＭＳ ゴシック" w:hAnsi="ＭＳ ゴシック" w:hint="eastAsia"/>
          <w:szCs w:val="24"/>
        </w:rPr>
        <w:t>」の場合</w:t>
      </w:r>
    </w:p>
    <w:p w:rsidR="00CA5C4B" w:rsidRPr="00313B5A" w:rsidRDefault="00CA5C4B" w:rsidP="004F2013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A5C4B">
        <w:rPr>
          <w:rFonts w:ascii="ＭＳ ゴシック" w:eastAsia="ＭＳ ゴシック" w:hAnsi="ＭＳ ゴシック" w:hint="eastAsia"/>
          <w:sz w:val="22"/>
        </w:rPr>
        <w:t xml:space="preserve">　</w:t>
      </w:r>
      <w:r w:rsidR="004F2013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F2013" w:rsidRPr="00313B5A">
        <w:rPr>
          <w:rFonts w:ascii="ＭＳ 明朝" w:hAnsi="ＭＳ 明朝" w:hint="eastAsia"/>
          <w:sz w:val="22"/>
        </w:rPr>
        <w:t xml:space="preserve">　</w:t>
      </w:r>
      <w:r w:rsidR="00516AB3" w:rsidRPr="00313B5A">
        <w:rPr>
          <w:rFonts w:ascii="ＭＳ 明朝" w:hAnsi="ＭＳ 明朝" w:hint="eastAsia"/>
          <w:sz w:val="22"/>
        </w:rPr>
        <w:t>（一次取引）　　（二次取引）</w:t>
      </w:r>
    </w:p>
    <w:p w:rsidR="00F0673B" w:rsidRPr="00190FDA" w:rsidRDefault="005F317F" w:rsidP="00F0673B">
      <w:pPr>
        <w:rPr>
          <w:rFonts w:ascii="ＭＳ 明朝" w:hAnsi="ＭＳ 明朝"/>
          <w:sz w:val="22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EDF69F5" wp14:editId="1BF0BE8A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30875" cy="4772025"/>
                <wp:effectExtent l="0" t="0" r="2222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B3" w:rsidRPr="004F2013" w:rsidRDefault="00516AB3" w:rsidP="000241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4F2013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  <w:u w:val="wave"/>
                              </w:rPr>
                              <w:t>「</w:t>
                            </w:r>
                            <w:r w:rsidR="004F201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一次</w:t>
                            </w:r>
                            <w:r w:rsidRPr="004F201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取引</w:t>
                            </w:r>
                            <w:r w:rsidR="004F201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」</w:t>
                            </w:r>
                            <w:r w:rsidRPr="004F201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に関し</w:t>
                            </w:r>
                          </w:p>
                          <w:p w:rsidR="00516AB3" w:rsidRDefault="00516AB3" w:rsidP="000241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直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ヶ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程度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３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月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４月想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）</w:t>
                            </w:r>
                            <w:r w:rsidRPr="002C7A5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取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確認できる書類のコピー</w:t>
                            </w:r>
                          </w:p>
                          <w:p w:rsidR="00516AB3" w:rsidRDefault="00516AB3" w:rsidP="000241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:rsidR="00516AB3" w:rsidRPr="00952A61" w:rsidRDefault="00516AB3" w:rsidP="0002417C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（貼付又は</w:t>
                            </w:r>
                            <w:r w:rsidRPr="00952A61">
                              <w:rPr>
                                <w:rFonts w:ascii="ＭＳ 明朝" w:hAnsi="ＭＳ 明朝"/>
                              </w:rPr>
                              <w:t>本紙とともにホッチキス止めして</w:t>
                            </w: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提出</w:t>
                            </w:r>
                            <w:r w:rsidRPr="00952A61">
                              <w:rPr>
                                <w:rFonts w:ascii="ＭＳ 明朝" w:hAnsi="ＭＳ 明朝"/>
                              </w:rPr>
                              <w:t>してください</w:t>
                            </w:r>
                            <w:r w:rsidR="007942AC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Pr="00952A6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6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4.9pt;width:451.25pt;height:375.75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">
                <v:textbox>
                  <w:txbxContent>
                    <w:p w:rsidR="00516AB3" w:rsidRPr="004F2013" w:rsidRDefault="00516AB3" w:rsidP="000241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 w:rsidRPr="004F2013">
                        <w:rPr>
                          <w:rFonts w:ascii="ＭＳ 明朝" w:hAnsi="ＭＳ 明朝" w:hint="eastAsia"/>
                          <w:sz w:val="32"/>
                          <w:szCs w:val="32"/>
                          <w:u w:val="wave"/>
                        </w:rPr>
                        <w:t>「</w:t>
                      </w:r>
                      <w:r w:rsidR="004F201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一次</w:t>
                      </w:r>
                      <w:r w:rsidRPr="004F201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取引</w:t>
                      </w:r>
                      <w:r w:rsidR="004F201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」</w:t>
                      </w:r>
                      <w:r w:rsidRPr="004F201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に関し</w:t>
                      </w:r>
                    </w:p>
                    <w:p w:rsidR="00516AB3" w:rsidRDefault="00516AB3" w:rsidP="000241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直近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ヶ月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程度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３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月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４月想定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）</w:t>
                      </w:r>
                      <w:r w:rsidRPr="002C7A5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取引が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確認できる書類のコピー</w:t>
                      </w:r>
                    </w:p>
                    <w:p w:rsidR="00516AB3" w:rsidRDefault="00516AB3" w:rsidP="000241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</w:p>
                    <w:p w:rsidR="00516AB3" w:rsidRPr="00952A61" w:rsidRDefault="00516AB3" w:rsidP="0002417C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52A61">
                        <w:rPr>
                          <w:rFonts w:ascii="ＭＳ 明朝" w:hAnsi="ＭＳ 明朝" w:hint="eastAsia"/>
                        </w:rPr>
                        <w:t>（貼付又は</w:t>
                      </w:r>
                      <w:r w:rsidRPr="00952A61">
                        <w:rPr>
                          <w:rFonts w:ascii="ＭＳ 明朝" w:hAnsi="ＭＳ 明朝"/>
                        </w:rPr>
                        <w:t>本紙とともにホッチキス止めして</w:t>
                      </w:r>
                      <w:r w:rsidRPr="00952A61">
                        <w:rPr>
                          <w:rFonts w:ascii="ＭＳ 明朝" w:hAnsi="ＭＳ 明朝" w:hint="eastAsia"/>
                        </w:rPr>
                        <w:t>提出</w:t>
                      </w:r>
                      <w:r w:rsidRPr="00952A61">
                        <w:rPr>
                          <w:rFonts w:ascii="ＭＳ 明朝" w:hAnsi="ＭＳ 明朝"/>
                        </w:rPr>
                        <w:t>してください</w:t>
                      </w:r>
                      <w:r w:rsidR="007942AC">
                        <w:rPr>
                          <w:rFonts w:ascii="ＭＳ 明朝" w:hAnsi="ＭＳ 明朝" w:hint="eastAsia"/>
                        </w:rPr>
                        <w:t>。</w:t>
                      </w:r>
                      <w:r w:rsidRPr="00952A6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73B" w:rsidRPr="002D3FE2" w:rsidRDefault="00F0673B" w:rsidP="00F0673B">
      <w:pPr>
        <w:jc w:val="left"/>
        <w:rPr>
          <w:rFonts w:ascii="ＭＳ ゴシック" w:eastAsia="ＭＳ ゴシック" w:hAnsi="ＭＳ ゴシック"/>
          <w:b/>
        </w:rPr>
      </w:pPr>
    </w:p>
    <w:p w:rsidR="00F0673B" w:rsidRDefault="00F0673B" w:rsidP="00311996"/>
    <w:p w:rsidR="0002417C" w:rsidRDefault="0002417C" w:rsidP="00311996"/>
    <w:p w:rsidR="0002417C" w:rsidRDefault="0002417C" w:rsidP="00311996"/>
    <w:p w:rsidR="0002417C" w:rsidRDefault="0002417C" w:rsidP="00311996"/>
    <w:p w:rsidR="0002417C" w:rsidRDefault="0002417C" w:rsidP="00311996"/>
    <w:p w:rsidR="0002417C" w:rsidRDefault="0002417C" w:rsidP="00311996"/>
    <w:p w:rsidR="0058398D" w:rsidRDefault="0058398D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</w:p>
    <w:p w:rsidR="00233C91" w:rsidRDefault="00233C91" w:rsidP="003100D1">
      <w:pPr>
        <w:rPr>
          <w:rFonts w:ascii="ＭＳ 明朝" w:hAnsi="ＭＳ 明朝"/>
        </w:rPr>
      </w:pPr>
      <w:bookmarkStart w:id="0" w:name="_GoBack"/>
      <w:bookmarkEnd w:id="0"/>
    </w:p>
    <w:sectPr w:rsidR="00233C91" w:rsidSect="00F56601">
      <w:footerReference w:type="default" r:id="rId8"/>
      <w:pgSz w:w="11906" w:h="16838" w:code="9"/>
      <w:pgMar w:top="1247" w:right="1418" w:bottom="680" w:left="1418" w:header="851" w:footer="0" w:gutter="0"/>
      <w:pgNumType w:start="5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01" w:rsidRPr="00F56601">
          <w:rPr>
            <w:noProof/>
            <w:lang w:val="ja-JP"/>
          </w:rPr>
          <w:t>5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601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DA3A1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1ECA-72A4-4523-8AB0-8F3163F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8T00:00:00Z</dcterms:modified>
</cp:coreProperties>
</file>